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AC" w:rsidRPr="00CC0364" w:rsidRDefault="00654219" w:rsidP="00B959FD">
      <w:pPr>
        <w:tabs>
          <w:tab w:val="left" w:pos="8190"/>
        </w:tabs>
        <w:rPr>
          <w:b/>
        </w:rPr>
      </w:pPr>
      <w:r w:rsidRPr="00741CA1">
        <w:rPr>
          <w:b/>
        </w:rPr>
        <w:t xml:space="preserve">                                                                               </w:t>
      </w:r>
      <w:r w:rsidR="00C83AC0">
        <w:rPr>
          <w:b/>
        </w:rPr>
        <w:t xml:space="preserve">                         </w:t>
      </w:r>
      <w:r w:rsidR="000B3665">
        <w:rPr>
          <w:b/>
        </w:rPr>
        <w:tab/>
      </w:r>
    </w:p>
    <w:p w:rsidR="00DA33C7" w:rsidRPr="00741CA1" w:rsidRDefault="00DA33C7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>СОВЕТ СЕЛЬСКОГО ПОСЕЛЕНИЯ</w:t>
      </w:r>
    </w:p>
    <w:p w:rsidR="00654219" w:rsidRPr="00741CA1" w:rsidRDefault="00DA33C7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 xml:space="preserve"> «ДОЛГОКЫЧИНСКОЕ</w:t>
      </w:r>
      <w:r w:rsidR="00654219" w:rsidRPr="00741CA1">
        <w:rPr>
          <w:b/>
          <w:sz w:val="28"/>
          <w:szCs w:val="28"/>
        </w:rPr>
        <w:t>»</w:t>
      </w: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  <w:r w:rsidRPr="00741CA1">
        <w:rPr>
          <w:b/>
          <w:sz w:val="28"/>
          <w:szCs w:val="28"/>
        </w:rPr>
        <w:t>РЕШЕНИЕ</w:t>
      </w:r>
    </w:p>
    <w:p w:rsidR="00654219" w:rsidRPr="00741CA1" w:rsidRDefault="00654219" w:rsidP="00654219">
      <w:pPr>
        <w:jc w:val="center"/>
        <w:rPr>
          <w:b/>
          <w:sz w:val="28"/>
          <w:szCs w:val="28"/>
        </w:rPr>
      </w:pPr>
    </w:p>
    <w:p w:rsidR="00654219" w:rsidRDefault="000B3665" w:rsidP="00654219">
      <w:pPr>
        <w:jc w:val="both"/>
        <w:rPr>
          <w:sz w:val="28"/>
          <w:szCs w:val="28"/>
        </w:rPr>
      </w:pPr>
      <w:r>
        <w:rPr>
          <w:sz w:val="28"/>
          <w:szCs w:val="28"/>
        </w:rPr>
        <w:t>«19»  июня</w:t>
      </w:r>
      <w:r w:rsidR="00C83AC0">
        <w:rPr>
          <w:sz w:val="28"/>
          <w:szCs w:val="28"/>
        </w:rPr>
        <w:t xml:space="preserve"> </w:t>
      </w:r>
      <w:r w:rsidR="00700A94">
        <w:rPr>
          <w:sz w:val="28"/>
          <w:szCs w:val="28"/>
        </w:rPr>
        <w:t>2020</w:t>
      </w:r>
      <w:r w:rsidR="00654219">
        <w:rPr>
          <w:sz w:val="28"/>
          <w:szCs w:val="28"/>
        </w:rPr>
        <w:t xml:space="preserve"> года                                                              </w:t>
      </w:r>
      <w:r w:rsidR="00B959FD">
        <w:rPr>
          <w:sz w:val="28"/>
          <w:szCs w:val="28"/>
        </w:rPr>
        <w:t xml:space="preserve">            </w:t>
      </w:r>
      <w:r w:rsidR="00CC0364">
        <w:rPr>
          <w:sz w:val="28"/>
          <w:szCs w:val="28"/>
        </w:rPr>
        <w:t xml:space="preserve">  </w:t>
      </w:r>
      <w:r w:rsidR="00654219">
        <w:rPr>
          <w:sz w:val="28"/>
          <w:szCs w:val="28"/>
        </w:rPr>
        <w:t xml:space="preserve">  </w:t>
      </w:r>
      <w:r w:rsidR="00C83AC0">
        <w:rPr>
          <w:sz w:val="28"/>
          <w:szCs w:val="28"/>
        </w:rPr>
        <w:t>№</w:t>
      </w:r>
      <w:r w:rsidR="00B959FD">
        <w:rPr>
          <w:sz w:val="28"/>
          <w:szCs w:val="28"/>
        </w:rPr>
        <w:t xml:space="preserve"> </w:t>
      </w:r>
      <w:r w:rsidR="00612F2B">
        <w:rPr>
          <w:sz w:val="28"/>
          <w:szCs w:val="28"/>
        </w:rPr>
        <w:t>6</w:t>
      </w:r>
      <w:r w:rsidR="00C83AC0">
        <w:rPr>
          <w:sz w:val="28"/>
          <w:szCs w:val="28"/>
        </w:rPr>
        <w:t xml:space="preserve">  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A33C7">
        <w:rPr>
          <w:sz w:val="28"/>
          <w:szCs w:val="28"/>
        </w:rPr>
        <w:t xml:space="preserve">                     </w:t>
      </w:r>
      <w:proofErr w:type="gramStart"/>
      <w:r w:rsidR="00DA33C7">
        <w:rPr>
          <w:sz w:val="28"/>
          <w:szCs w:val="28"/>
        </w:rPr>
        <w:t>с</w:t>
      </w:r>
      <w:proofErr w:type="gramEnd"/>
      <w:r w:rsidR="00DA33C7">
        <w:rPr>
          <w:sz w:val="28"/>
          <w:szCs w:val="28"/>
        </w:rPr>
        <w:t>. Долгокыча</w:t>
      </w:r>
    </w:p>
    <w:p w:rsidR="00654219" w:rsidRDefault="00654219" w:rsidP="00654219">
      <w:pPr>
        <w:rPr>
          <w:sz w:val="28"/>
          <w:szCs w:val="28"/>
        </w:rPr>
      </w:pPr>
    </w:p>
    <w:p w:rsidR="000618C5" w:rsidRDefault="00654219" w:rsidP="00B95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1748F8">
        <w:rPr>
          <w:b/>
          <w:sz w:val="28"/>
          <w:szCs w:val="28"/>
        </w:rPr>
        <w:t xml:space="preserve">менений </w:t>
      </w:r>
      <w:r w:rsidR="003A0993">
        <w:rPr>
          <w:b/>
          <w:sz w:val="28"/>
          <w:szCs w:val="28"/>
        </w:rPr>
        <w:t xml:space="preserve">в Положение « О порядке проведения публичных слушаний в сельском поселении «Долгокычинское», утвержденного   решением </w:t>
      </w:r>
      <w:r w:rsidR="001748F8">
        <w:rPr>
          <w:b/>
          <w:sz w:val="28"/>
          <w:szCs w:val="28"/>
        </w:rPr>
        <w:t xml:space="preserve"> Совета сельского пос</w:t>
      </w:r>
      <w:r w:rsidR="00B959FD">
        <w:rPr>
          <w:b/>
          <w:sz w:val="28"/>
          <w:szCs w:val="28"/>
        </w:rPr>
        <w:t>еления «Долгокычинское»</w:t>
      </w:r>
    </w:p>
    <w:p w:rsidR="00B959FD" w:rsidRDefault="00B959FD" w:rsidP="00B95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3.11.2005 г. № </w:t>
      </w:r>
      <w:r w:rsidR="00C74111">
        <w:rPr>
          <w:b/>
          <w:sz w:val="28"/>
          <w:szCs w:val="28"/>
        </w:rPr>
        <w:t>8</w:t>
      </w:r>
    </w:p>
    <w:p w:rsidR="00654219" w:rsidRDefault="00B959FD" w:rsidP="00654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</w:p>
    <w:p w:rsidR="00654219" w:rsidRDefault="000618C5" w:rsidP="00B95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A33C7">
        <w:rPr>
          <w:sz w:val="28"/>
          <w:szCs w:val="28"/>
        </w:rPr>
        <w:t>Рассмотрев  протест</w:t>
      </w:r>
      <w:r w:rsidR="00654219">
        <w:rPr>
          <w:sz w:val="28"/>
          <w:szCs w:val="28"/>
        </w:rPr>
        <w:t xml:space="preserve"> прокура</w:t>
      </w:r>
      <w:r w:rsidR="00B959FD">
        <w:rPr>
          <w:sz w:val="28"/>
          <w:szCs w:val="28"/>
        </w:rPr>
        <w:t>туры Оловяннинского района от 01.04</w:t>
      </w:r>
      <w:r w:rsidR="00700A94">
        <w:rPr>
          <w:sz w:val="28"/>
          <w:szCs w:val="28"/>
        </w:rPr>
        <w:t>.2020 № 07-23-2020</w:t>
      </w:r>
      <w:r w:rsidR="00B959FD">
        <w:rPr>
          <w:sz w:val="28"/>
          <w:szCs w:val="28"/>
        </w:rPr>
        <w:t xml:space="preserve">  на Положение  « О порядке проведения публичных слушаний в сельском поселении «Долгокычинское»</w:t>
      </w:r>
      <w:r w:rsidR="00C74111">
        <w:rPr>
          <w:sz w:val="28"/>
          <w:szCs w:val="28"/>
        </w:rPr>
        <w:t xml:space="preserve">,  утвержденного </w:t>
      </w:r>
      <w:r w:rsidR="00B959FD">
        <w:rPr>
          <w:sz w:val="28"/>
          <w:szCs w:val="28"/>
        </w:rPr>
        <w:t xml:space="preserve"> решением Совета  </w:t>
      </w:r>
      <w:r w:rsidR="001748F8">
        <w:rPr>
          <w:sz w:val="28"/>
          <w:szCs w:val="28"/>
        </w:rPr>
        <w:t>сельского пос</w:t>
      </w:r>
      <w:r w:rsidR="00B959FD">
        <w:rPr>
          <w:sz w:val="28"/>
          <w:szCs w:val="28"/>
        </w:rPr>
        <w:t>еления «Долгокычинское» от 23.11.2005 № 8</w:t>
      </w:r>
      <w:r w:rsidR="00654219">
        <w:rPr>
          <w:sz w:val="28"/>
          <w:szCs w:val="28"/>
        </w:rPr>
        <w:t>, руководствуясь</w:t>
      </w:r>
      <w:r w:rsidR="00C74111">
        <w:rPr>
          <w:sz w:val="28"/>
          <w:szCs w:val="28"/>
        </w:rPr>
        <w:t xml:space="preserve"> </w:t>
      </w:r>
      <w:r w:rsidR="00B959FD">
        <w:rPr>
          <w:sz w:val="28"/>
          <w:szCs w:val="28"/>
        </w:rPr>
        <w:t xml:space="preserve"> ч. 3 ст. 28  Федерального  закона </w:t>
      </w:r>
      <w:r w:rsidR="00654219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</w:t>
      </w:r>
      <w:r w:rsidR="00B959FD">
        <w:rPr>
          <w:sz w:val="28"/>
          <w:szCs w:val="28"/>
        </w:rPr>
        <w:t xml:space="preserve">ации», </w:t>
      </w:r>
      <w:r w:rsidR="00654219">
        <w:rPr>
          <w:sz w:val="28"/>
          <w:szCs w:val="28"/>
        </w:rPr>
        <w:t>Совет</w:t>
      </w:r>
      <w:r w:rsidR="00DA33C7">
        <w:rPr>
          <w:sz w:val="28"/>
          <w:szCs w:val="28"/>
        </w:rPr>
        <w:t xml:space="preserve"> сельского поселения «Долгокычинское»</w:t>
      </w:r>
      <w:proofErr w:type="gramEnd"/>
    </w:p>
    <w:p w:rsidR="00654219" w:rsidRDefault="00654219" w:rsidP="00654219">
      <w:pPr>
        <w:jc w:val="both"/>
        <w:rPr>
          <w:sz w:val="28"/>
          <w:szCs w:val="28"/>
        </w:rPr>
      </w:pPr>
    </w:p>
    <w:p w:rsidR="00654219" w:rsidRPr="00DA33C7" w:rsidRDefault="00654219" w:rsidP="00DA33C7">
      <w:pPr>
        <w:rPr>
          <w:b/>
          <w:sz w:val="28"/>
          <w:szCs w:val="28"/>
        </w:rPr>
      </w:pPr>
      <w:r w:rsidRPr="00DA33C7">
        <w:rPr>
          <w:b/>
          <w:sz w:val="28"/>
          <w:szCs w:val="28"/>
        </w:rPr>
        <w:t>РЕШИЛ:</w:t>
      </w:r>
    </w:p>
    <w:p w:rsidR="00654219" w:rsidRDefault="00654219" w:rsidP="00A861ED">
      <w:pPr>
        <w:rPr>
          <w:sz w:val="28"/>
          <w:szCs w:val="28"/>
        </w:rPr>
      </w:pPr>
    </w:p>
    <w:p w:rsidR="003A0993" w:rsidRPr="003A0993" w:rsidRDefault="00074A80" w:rsidP="003A099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D6">
        <w:rPr>
          <w:sz w:val="28"/>
          <w:szCs w:val="28"/>
        </w:rPr>
        <w:t xml:space="preserve">Внести </w:t>
      </w:r>
      <w:r w:rsidR="00654219" w:rsidRPr="00074A80">
        <w:rPr>
          <w:sz w:val="28"/>
          <w:szCs w:val="28"/>
        </w:rPr>
        <w:t>измене</w:t>
      </w:r>
      <w:r w:rsidR="00700A94">
        <w:rPr>
          <w:sz w:val="28"/>
          <w:szCs w:val="28"/>
        </w:rPr>
        <w:t>ния в</w:t>
      </w:r>
      <w:r w:rsidR="00B959FD">
        <w:rPr>
          <w:sz w:val="28"/>
          <w:szCs w:val="28"/>
        </w:rPr>
        <w:t xml:space="preserve"> </w:t>
      </w:r>
      <w:r w:rsidR="00C74111">
        <w:rPr>
          <w:sz w:val="28"/>
          <w:szCs w:val="28"/>
        </w:rPr>
        <w:t>Положение</w:t>
      </w:r>
      <w:r w:rsidR="00B959FD">
        <w:rPr>
          <w:sz w:val="28"/>
          <w:szCs w:val="28"/>
        </w:rPr>
        <w:t xml:space="preserve"> «О порядке проведения публичных слушаний в сельском поселении «Долгокычинское»</w:t>
      </w:r>
      <w:r w:rsidR="00C74111">
        <w:rPr>
          <w:sz w:val="28"/>
          <w:szCs w:val="28"/>
        </w:rPr>
        <w:t>, утвержденного</w:t>
      </w:r>
      <w:r w:rsidR="00B959FD">
        <w:rPr>
          <w:sz w:val="28"/>
          <w:szCs w:val="28"/>
        </w:rPr>
        <w:t xml:space="preserve"> решением </w:t>
      </w:r>
      <w:r w:rsidR="008C4074">
        <w:rPr>
          <w:sz w:val="28"/>
          <w:szCs w:val="28"/>
        </w:rPr>
        <w:t xml:space="preserve"> </w:t>
      </w:r>
      <w:r w:rsidR="008727D9">
        <w:rPr>
          <w:sz w:val="28"/>
          <w:szCs w:val="28"/>
        </w:rPr>
        <w:t xml:space="preserve">Совета сельского </w:t>
      </w:r>
      <w:r w:rsidR="003A0993">
        <w:rPr>
          <w:sz w:val="28"/>
          <w:szCs w:val="28"/>
        </w:rPr>
        <w:t xml:space="preserve">поселения «Долгокычинское» от 23.11.20005 № 8 </w:t>
      </w:r>
      <w:r w:rsidR="008727D9">
        <w:rPr>
          <w:sz w:val="28"/>
          <w:szCs w:val="28"/>
        </w:rPr>
        <w:t xml:space="preserve"> </w:t>
      </w:r>
      <w:r w:rsidR="003A0993">
        <w:rPr>
          <w:sz w:val="28"/>
          <w:szCs w:val="28"/>
        </w:rPr>
        <w:t>«</w:t>
      </w:r>
      <w:r w:rsidR="003A0993" w:rsidRPr="003A0993">
        <w:rPr>
          <w:sz w:val="28"/>
          <w:szCs w:val="28"/>
        </w:rPr>
        <w:t>Об утверждении Положения «О порядке проведения публичных слушаний в сельском поселении «Долгокычинское»</w:t>
      </w:r>
      <w:r w:rsidR="003A0993">
        <w:rPr>
          <w:sz w:val="28"/>
          <w:szCs w:val="28"/>
        </w:rPr>
        <w:t>:</w:t>
      </w:r>
    </w:p>
    <w:p w:rsidR="008453CB" w:rsidRDefault="006210A4" w:rsidP="002568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A0993">
        <w:rPr>
          <w:sz w:val="28"/>
          <w:szCs w:val="28"/>
        </w:rPr>
        <w:t xml:space="preserve"> Части 1,2,3,4 главы 1 статьи 4 </w:t>
      </w:r>
      <w:r w:rsidR="007953CB" w:rsidRPr="008648D6">
        <w:rPr>
          <w:sz w:val="28"/>
          <w:szCs w:val="28"/>
        </w:rPr>
        <w:t>П</w:t>
      </w:r>
      <w:r w:rsidR="0031451E">
        <w:rPr>
          <w:sz w:val="28"/>
          <w:szCs w:val="28"/>
        </w:rPr>
        <w:t>оложения изложить в новой</w:t>
      </w:r>
      <w:r w:rsidR="00A861ED" w:rsidRPr="008648D6">
        <w:rPr>
          <w:sz w:val="28"/>
          <w:szCs w:val="28"/>
        </w:rPr>
        <w:t xml:space="preserve"> редакции: </w:t>
      </w:r>
    </w:p>
    <w:p w:rsidR="003A0993" w:rsidRDefault="00C74111" w:rsidP="00C74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1451E">
        <w:rPr>
          <w:sz w:val="28"/>
          <w:szCs w:val="28"/>
        </w:rPr>
        <w:t>1)</w:t>
      </w:r>
      <w:r w:rsidR="003A0993"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я Конституции Российской Федерации, федеральных законов, конституции (устава) или законов субъекта </w:t>
      </w:r>
      <w:r>
        <w:rPr>
          <w:sz w:val="28"/>
          <w:szCs w:val="28"/>
        </w:rPr>
        <w:t xml:space="preserve">Российской Федерации в целях приведения данного устава в соответствии с этими нормативными правовыми актами; </w:t>
      </w:r>
      <w:r w:rsidR="003A0993">
        <w:rPr>
          <w:sz w:val="28"/>
          <w:szCs w:val="28"/>
        </w:rPr>
        <w:t xml:space="preserve"> </w:t>
      </w:r>
      <w:proofErr w:type="gramEnd"/>
    </w:p>
    <w:p w:rsidR="008C4074" w:rsidRDefault="003A0993" w:rsidP="00C741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111">
        <w:rPr>
          <w:sz w:val="28"/>
          <w:szCs w:val="28"/>
        </w:rPr>
        <w:t>2</w:t>
      </w:r>
      <w:r w:rsidR="0031451E">
        <w:rPr>
          <w:sz w:val="28"/>
          <w:szCs w:val="28"/>
        </w:rPr>
        <w:t>)</w:t>
      </w:r>
      <w:r w:rsidR="00C74111">
        <w:rPr>
          <w:sz w:val="28"/>
          <w:szCs w:val="28"/>
        </w:rPr>
        <w:t>проект местного бюджета и отчета о его исполнении;</w:t>
      </w:r>
    </w:p>
    <w:p w:rsidR="00C74111" w:rsidRDefault="00C74111" w:rsidP="00C741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C74111" w:rsidRDefault="00C74111" w:rsidP="00C741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11">
        <w:rPr>
          <w:sz w:val="28"/>
          <w:szCs w:val="28"/>
        </w:rPr>
        <w:t>4)</w:t>
      </w:r>
      <w:r>
        <w:rPr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статьей 13 Закона о местном самоуправлении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sz w:val="28"/>
          <w:szCs w:val="28"/>
        </w:rPr>
        <w:t>голосования</w:t>
      </w:r>
      <w:proofErr w:type="gramEnd"/>
      <w:r>
        <w:rPr>
          <w:sz w:val="28"/>
          <w:szCs w:val="28"/>
        </w:rPr>
        <w:t xml:space="preserve"> либо на сходах граждан. </w:t>
      </w:r>
    </w:p>
    <w:p w:rsidR="00420BD7" w:rsidRPr="00420BD7" w:rsidRDefault="00667A41" w:rsidP="002568A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BD7">
        <w:rPr>
          <w:sz w:val="28"/>
          <w:szCs w:val="28"/>
        </w:rPr>
        <w:t>.</w:t>
      </w:r>
      <w:r w:rsidR="00420BD7" w:rsidRPr="00420BD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20BD7" w:rsidRPr="00420BD7" w:rsidRDefault="00667A41" w:rsidP="00055B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BD7">
        <w:rPr>
          <w:sz w:val="28"/>
          <w:szCs w:val="28"/>
        </w:rPr>
        <w:t>.</w:t>
      </w:r>
      <w:r w:rsidR="00420BD7" w:rsidRPr="00420BD7">
        <w:rPr>
          <w:sz w:val="28"/>
          <w:szCs w:val="28"/>
        </w:rPr>
        <w:t xml:space="preserve">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="00420BD7" w:rsidRPr="00420BD7">
        <w:rPr>
          <w:sz w:val="28"/>
          <w:szCs w:val="28"/>
          <w:lang w:val="en-US"/>
        </w:rPr>
        <w:t>www</w:t>
      </w:r>
      <w:r w:rsidR="00420BD7" w:rsidRPr="00420BD7">
        <w:rPr>
          <w:sz w:val="28"/>
          <w:szCs w:val="28"/>
        </w:rPr>
        <w:t>.</w:t>
      </w:r>
      <w:proofErr w:type="spellStart"/>
      <w:r w:rsidR="00420BD7" w:rsidRPr="00420BD7">
        <w:rPr>
          <w:sz w:val="28"/>
          <w:szCs w:val="28"/>
          <w:u w:val="single"/>
        </w:rPr>
        <w:t>оловян</w:t>
      </w:r>
      <w:proofErr w:type="gramStart"/>
      <w:r w:rsidR="00420BD7" w:rsidRPr="00420BD7">
        <w:rPr>
          <w:sz w:val="28"/>
          <w:szCs w:val="28"/>
          <w:u w:val="single"/>
        </w:rPr>
        <w:t>.з</w:t>
      </w:r>
      <w:proofErr w:type="gramEnd"/>
      <w:r w:rsidR="00420BD7" w:rsidRPr="00420BD7">
        <w:rPr>
          <w:sz w:val="28"/>
          <w:szCs w:val="28"/>
          <w:u w:val="single"/>
        </w:rPr>
        <w:t>абайкальскийкрай.рф</w:t>
      </w:r>
      <w:proofErr w:type="spellEnd"/>
      <w:r w:rsidR="00420BD7" w:rsidRPr="00420BD7">
        <w:rPr>
          <w:sz w:val="28"/>
          <w:szCs w:val="28"/>
          <w:u w:val="single"/>
        </w:rPr>
        <w:t>.</w:t>
      </w:r>
      <w:r w:rsidR="00420BD7" w:rsidRPr="00420BD7">
        <w:rPr>
          <w:sz w:val="28"/>
          <w:szCs w:val="28"/>
        </w:rPr>
        <w:t xml:space="preserve"> </w:t>
      </w:r>
    </w:p>
    <w:p w:rsidR="00420BD7" w:rsidRPr="00DC4FE7" w:rsidRDefault="00420BD7" w:rsidP="00055B1F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BD7" w:rsidRPr="005C53A5" w:rsidRDefault="00420BD7" w:rsidP="00055B1F">
      <w:pPr>
        <w:jc w:val="both"/>
        <w:rPr>
          <w:sz w:val="28"/>
          <w:szCs w:val="28"/>
        </w:rPr>
      </w:pPr>
    </w:p>
    <w:p w:rsidR="00420BD7" w:rsidRDefault="00420BD7" w:rsidP="00420BD7">
      <w:pPr>
        <w:rPr>
          <w:sz w:val="28"/>
          <w:szCs w:val="28"/>
        </w:rPr>
      </w:pPr>
    </w:p>
    <w:p w:rsidR="00463564" w:rsidRDefault="00463564" w:rsidP="00420BD7">
      <w:pPr>
        <w:rPr>
          <w:sz w:val="28"/>
          <w:szCs w:val="28"/>
        </w:rPr>
      </w:pPr>
    </w:p>
    <w:p w:rsidR="00463564" w:rsidRDefault="00463564" w:rsidP="00420BD7">
      <w:pPr>
        <w:rPr>
          <w:sz w:val="28"/>
          <w:szCs w:val="28"/>
        </w:rPr>
      </w:pPr>
    </w:p>
    <w:p w:rsidR="00C45FE0" w:rsidRDefault="002568AC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568AC" w:rsidRDefault="002568AC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Долгокычинское»                                            С.А. Токмакова</w:t>
      </w: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Default="00C45FE0" w:rsidP="008648D6">
      <w:pPr>
        <w:jc w:val="both"/>
        <w:rPr>
          <w:sz w:val="28"/>
          <w:szCs w:val="28"/>
        </w:rPr>
      </w:pPr>
    </w:p>
    <w:p w:rsidR="00C45FE0" w:rsidRPr="00C45FE0" w:rsidRDefault="00C45FE0" w:rsidP="008648D6">
      <w:pPr>
        <w:jc w:val="both"/>
        <w:rPr>
          <w:sz w:val="32"/>
          <w:szCs w:val="32"/>
        </w:rPr>
      </w:pPr>
    </w:p>
    <w:sectPr w:rsidR="00C45FE0" w:rsidRPr="00C45FE0" w:rsidSect="00AD7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BF6"/>
    <w:multiLevelType w:val="hybridMultilevel"/>
    <w:tmpl w:val="47784F0E"/>
    <w:lvl w:ilvl="0" w:tplc="DD802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3826"/>
    <w:multiLevelType w:val="hybridMultilevel"/>
    <w:tmpl w:val="C066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6A10"/>
    <w:multiLevelType w:val="hybridMultilevel"/>
    <w:tmpl w:val="E8B03090"/>
    <w:lvl w:ilvl="0" w:tplc="B5D2EC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D027C"/>
    <w:multiLevelType w:val="hybridMultilevel"/>
    <w:tmpl w:val="77B83286"/>
    <w:lvl w:ilvl="0" w:tplc="1E9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A2B"/>
    <w:rsid w:val="00055B1F"/>
    <w:rsid w:val="000618C5"/>
    <w:rsid w:val="00074A80"/>
    <w:rsid w:val="000B3665"/>
    <w:rsid w:val="000C7559"/>
    <w:rsid w:val="000E3C4A"/>
    <w:rsid w:val="001748F8"/>
    <w:rsid w:val="00236179"/>
    <w:rsid w:val="002568AC"/>
    <w:rsid w:val="002E2DD5"/>
    <w:rsid w:val="003045DA"/>
    <w:rsid w:val="0031451E"/>
    <w:rsid w:val="003A0993"/>
    <w:rsid w:val="003A4BBD"/>
    <w:rsid w:val="00420BD7"/>
    <w:rsid w:val="004278DD"/>
    <w:rsid w:val="004323A9"/>
    <w:rsid w:val="00463564"/>
    <w:rsid w:val="004A3E66"/>
    <w:rsid w:val="004B5EA4"/>
    <w:rsid w:val="00545802"/>
    <w:rsid w:val="00557BAB"/>
    <w:rsid w:val="005B3AF8"/>
    <w:rsid w:val="00612F2B"/>
    <w:rsid w:val="006210A4"/>
    <w:rsid w:val="00626E0E"/>
    <w:rsid w:val="00654219"/>
    <w:rsid w:val="00667A41"/>
    <w:rsid w:val="006912BD"/>
    <w:rsid w:val="00700A94"/>
    <w:rsid w:val="00706B5D"/>
    <w:rsid w:val="00741CA1"/>
    <w:rsid w:val="007953CB"/>
    <w:rsid w:val="007C76BE"/>
    <w:rsid w:val="008242CE"/>
    <w:rsid w:val="008453CB"/>
    <w:rsid w:val="008648D6"/>
    <w:rsid w:val="008727D9"/>
    <w:rsid w:val="00896181"/>
    <w:rsid w:val="008A72B2"/>
    <w:rsid w:val="008B0EF0"/>
    <w:rsid w:val="008C3A5D"/>
    <w:rsid w:val="008C4074"/>
    <w:rsid w:val="008E2AE6"/>
    <w:rsid w:val="00916A55"/>
    <w:rsid w:val="009C6A2B"/>
    <w:rsid w:val="009D24DF"/>
    <w:rsid w:val="00A861ED"/>
    <w:rsid w:val="00AD7AAA"/>
    <w:rsid w:val="00B20151"/>
    <w:rsid w:val="00B30E1A"/>
    <w:rsid w:val="00B32F81"/>
    <w:rsid w:val="00B448BD"/>
    <w:rsid w:val="00B53B21"/>
    <w:rsid w:val="00B959FD"/>
    <w:rsid w:val="00C45FE0"/>
    <w:rsid w:val="00C712C7"/>
    <w:rsid w:val="00C74111"/>
    <w:rsid w:val="00C83AC0"/>
    <w:rsid w:val="00C94FF8"/>
    <w:rsid w:val="00CC0364"/>
    <w:rsid w:val="00D24CD8"/>
    <w:rsid w:val="00DA33C7"/>
    <w:rsid w:val="00DB15C2"/>
    <w:rsid w:val="00DC7486"/>
    <w:rsid w:val="00DF2611"/>
    <w:rsid w:val="00DF75DD"/>
    <w:rsid w:val="00E177C8"/>
    <w:rsid w:val="00E46F91"/>
    <w:rsid w:val="00F4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5F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6A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5F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56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740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8" w:space="10" w:color="D1D1D1"/>
                <w:bottom w:val="none" w:sz="0" w:space="0" w:color="auto"/>
                <w:right w:val="none" w:sz="0" w:space="0" w:color="auto"/>
              </w:divBdr>
              <w:divsChild>
                <w:div w:id="1728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BE0C-6600-4922-AF95-6E95A6E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Администрация</cp:lastModifiedBy>
  <cp:revision>47</cp:revision>
  <cp:lastPrinted>2020-03-04T01:21:00Z</cp:lastPrinted>
  <dcterms:created xsi:type="dcterms:W3CDTF">2019-10-03T06:44:00Z</dcterms:created>
  <dcterms:modified xsi:type="dcterms:W3CDTF">2020-06-19T01:34:00Z</dcterms:modified>
</cp:coreProperties>
</file>